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13" w:rsidRPr="0077531D" w:rsidRDefault="0077531D" w:rsidP="008C1956">
      <w:pPr>
        <w:ind w:firstLine="0"/>
        <w:jc w:val="center"/>
        <w:rPr>
          <w:caps/>
          <w:sz w:val="36"/>
        </w:rPr>
      </w:pPr>
      <w:r w:rsidRPr="0077531D">
        <w:rPr>
          <w:caps/>
          <w:sz w:val="36"/>
        </w:rPr>
        <w:t>Slezská univerzita v Opavě</w:t>
      </w:r>
    </w:p>
    <w:p w:rsidR="0077531D" w:rsidRPr="0077531D" w:rsidRDefault="0077531D" w:rsidP="008C1956">
      <w:pPr>
        <w:ind w:firstLine="0"/>
        <w:jc w:val="center"/>
        <w:rPr>
          <w:sz w:val="32"/>
          <w:szCs w:val="32"/>
        </w:rPr>
      </w:pPr>
      <w:r w:rsidRPr="0077531D">
        <w:rPr>
          <w:sz w:val="32"/>
          <w:szCs w:val="32"/>
        </w:rPr>
        <w:t xml:space="preserve">Filozoficko-přírodovědecká </w:t>
      </w:r>
      <w:r w:rsidR="006C7100">
        <w:rPr>
          <w:sz w:val="32"/>
          <w:szCs w:val="32"/>
        </w:rPr>
        <w:t>fakulta</w:t>
      </w:r>
      <w:r w:rsidRPr="0077531D">
        <w:rPr>
          <w:sz w:val="32"/>
          <w:szCs w:val="32"/>
        </w:rPr>
        <w:t xml:space="preserve"> v Opavě</w:t>
      </w: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Pr="0077531D" w:rsidRDefault="0077531D" w:rsidP="008C1956">
      <w:pPr>
        <w:ind w:firstLine="0"/>
        <w:jc w:val="center"/>
        <w:rPr>
          <w:b/>
          <w:caps/>
          <w:sz w:val="40"/>
          <w:szCs w:val="40"/>
        </w:rPr>
      </w:pPr>
      <w:r w:rsidRPr="0077531D">
        <w:rPr>
          <w:b/>
          <w:caps/>
          <w:sz w:val="40"/>
          <w:szCs w:val="40"/>
        </w:rPr>
        <w:t>Bakalářská práce</w:t>
      </w: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8C1956" w:rsidRDefault="008C1956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77531D" w:rsidRDefault="0077531D" w:rsidP="008C1956">
      <w:pPr>
        <w:ind w:firstLine="0"/>
      </w:pPr>
    </w:p>
    <w:p w:rsidR="00F10615" w:rsidRDefault="0077531D" w:rsidP="008C1956">
      <w:pPr>
        <w:tabs>
          <w:tab w:val="right" w:pos="8222"/>
        </w:tabs>
        <w:ind w:firstLine="0"/>
        <w:rPr>
          <w:sz w:val="32"/>
          <w:szCs w:val="32"/>
        </w:rPr>
      </w:pPr>
      <w:r w:rsidRPr="0077531D">
        <w:rPr>
          <w:sz w:val="32"/>
          <w:szCs w:val="32"/>
        </w:rPr>
        <w:t xml:space="preserve">Opava 2013 </w:t>
      </w:r>
      <w:r w:rsidRPr="0077531D">
        <w:rPr>
          <w:sz w:val="32"/>
          <w:szCs w:val="32"/>
        </w:rPr>
        <w:tab/>
        <w:t>Jméno a příjmení autora</w:t>
      </w:r>
      <w:r w:rsidR="00F10615">
        <w:rPr>
          <w:sz w:val="32"/>
          <w:szCs w:val="32"/>
        </w:rPr>
        <w:br w:type="page"/>
      </w:r>
    </w:p>
    <w:p w:rsidR="00F10615" w:rsidRPr="0077531D" w:rsidRDefault="00F10615" w:rsidP="008C1956">
      <w:pPr>
        <w:ind w:firstLine="0"/>
        <w:jc w:val="center"/>
        <w:rPr>
          <w:caps/>
          <w:sz w:val="36"/>
        </w:rPr>
      </w:pPr>
      <w:r w:rsidRPr="0077531D">
        <w:rPr>
          <w:caps/>
          <w:sz w:val="36"/>
        </w:rPr>
        <w:lastRenderedPageBreak/>
        <w:t>Slezská univerzita v Opavě</w:t>
      </w:r>
    </w:p>
    <w:p w:rsidR="00F10615" w:rsidRPr="0077531D" w:rsidRDefault="00F10615" w:rsidP="008C1956">
      <w:pPr>
        <w:ind w:firstLine="0"/>
        <w:jc w:val="center"/>
        <w:rPr>
          <w:sz w:val="32"/>
          <w:szCs w:val="32"/>
        </w:rPr>
      </w:pPr>
      <w:r w:rsidRPr="0077531D">
        <w:rPr>
          <w:sz w:val="32"/>
          <w:szCs w:val="32"/>
        </w:rPr>
        <w:t xml:space="preserve">Filozoficko-přírodovědecká </w:t>
      </w:r>
      <w:r w:rsidR="005D60FE">
        <w:rPr>
          <w:sz w:val="32"/>
          <w:szCs w:val="32"/>
        </w:rPr>
        <w:t>fakulta</w:t>
      </w:r>
      <w:r w:rsidRPr="0077531D">
        <w:rPr>
          <w:sz w:val="32"/>
          <w:szCs w:val="32"/>
        </w:rPr>
        <w:t xml:space="preserve"> v Opavě</w:t>
      </w:r>
    </w:p>
    <w:p w:rsidR="0077531D" w:rsidRDefault="0077531D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8C1956" w:rsidRDefault="008C1956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8C1956" w:rsidRDefault="008C1956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Jméno a příjmení studenta</w:t>
      </w:r>
    </w:p>
    <w:p w:rsidR="00F10615" w:rsidRPr="00F10615" w:rsidRDefault="00F10615" w:rsidP="008C1956">
      <w:pPr>
        <w:tabs>
          <w:tab w:val="right" w:pos="8222"/>
        </w:tabs>
        <w:ind w:firstLine="0"/>
        <w:jc w:val="center"/>
        <w:rPr>
          <w:sz w:val="28"/>
          <w:szCs w:val="28"/>
        </w:rPr>
      </w:pPr>
      <w:r w:rsidRPr="00F10615">
        <w:rPr>
          <w:sz w:val="28"/>
          <w:szCs w:val="28"/>
        </w:rPr>
        <w:t>Studijní obor</w:t>
      </w:r>
    </w:p>
    <w:p w:rsidR="00F10615" w:rsidRDefault="00F10615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</w:p>
    <w:p w:rsidR="008C1956" w:rsidRDefault="008C1956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jc w:val="center"/>
        <w:rPr>
          <w:b/>
          <w:sz w:val="32"/>
          <w:szCs w:val="32"/>
        </w:rPr>
      </w:pPr>
      <w:r w:rsidRPr="00F10615">
        <w:rPr>
          <w:b/>
          <w:sz w:val="32"/>
          <w:szCs w:val="32"/>
        </w:rPr>
        <w:t>Název práce v českém jazyce</w:t>
      </w:r>
    </w:p>
    <w:p w:rsidR="00D81778" w:rsidRPr="00F10615" w:rsidRDefault="00D81778" w:rsidP="008C1956">
      <w:pPr>
        <w:tabs>
          <w:tab w:val="right" w:pos="8222"/>
        </w:tabs>
        <w:ind w:firstLine="0"/>
        <w:jc w:val="center"/>
        <w:rPr>
          <w:b/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  <w:r w:rsidRPr="00F10615">
        <w:rPr>
          <w:b/>
          <w:sz w:val="32"/>
          <w:szCs w:val="32"/>
        </w:rPr>
        <w:t>Název práce v anglickém jazyce</w:t>
      </w:r>
    </w:p>
    <w:p w:rsidR="00F10615" w:rsidRDefault="00F10615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</w:p>
    <w:p w:rsidR="008C1956" w:rsidRDefault="008C1956" w:rsidP="008C1956">
      <w:pPr>
        <w:tabs>
          <w:tab w:val="right" w:pos="8222"/>
        </w:tabs>
        <w:ind w:firstLine="0"/>
        <w:jc w:val="center"/>
        <w:rPr>
          <w:sz w:val="32"/>
          <w:szCs w:val="32"/>
        </w:rPr>
      </w:pPr>
    </w:p>
    <w:p w:rsidR="00F10615" w:rsidRPr="00F10615" w:rsidRDefault="00F10615" w:rsidP="008C1956">
      <w:pPr>
        <w:tabs>
          <w:tab w:val="right" w:pos="8222"/>
        </w:tabs>
        <w:ind w:firstLine="0"/>
        <w:jc w:val="center"/>
        <w:rPr>
          <w:sz w:val="28"/>
          <w:szCs w:val="28"/>
        </w:rPr>
      </w:pPr>
      <w:r w:rsidRPr="00F10615">
        <w:rPr>
          <w:sz w:val="28"/>
          <w:szCs w:val="28"/>
        </w:rPr>
        <w:t>Bakalářská práce</w:t>
      </w:r>
    </w:p>
    <w:p w:rsidR="00F10615" w:rsidRDefault="00F10615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D81778" w:rsidRDefault="00D81778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8C1956" w:rsidRDefault="008C1956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rPr>
          <w:sz w:val="32"/>
          <w:szCs w:val="32"/>
        </w:rPr>
      </w:pPr>
    </w:p>
    <w:p w:rsidR="00F10615" w:rsidRDefault="00F10615" w:rsidP="008C1956">
      <w:pPr>
        <w:tabs>
          <w:tab w:val="right" w:pos="8222"/>
        </w:tabs>
        <w:ind w:firstLine="0"/>
        <w:rPr>
          <w:sz w:val="28"/>
          <w:szCs w:val="28"/>
        </w:rPr>
      </w:pPr>
      <w:r w:rsidRPr="00F10615">
        <w:rPr>
          <w:sz w:val="28"/>
          <w:szCs w:val="28"/>
        </w:rPr>
        <w:t xml:space="preserve">Opava 2013 </w:t>
      </w:r>
      <w:r w:rsidRPr="00F10615">
        <w:rPr>
          <w:sz w:val="28"/>
          <w:szCs w:val="28"/>
        </w:rPr>
        <w:tab/>
        <w:t>Vedoucí</w:t>
      </w:r>
      <w:r>
        <w:rPr>
          <w:sz w:val="28"/>
          <w:szCs w:val="28"/>
        </w:rPr>
        <w:t xml:space="preserve"> bakalářské práce:</w:t>
      </w:r>
    </w:p>
    <w:p w:rsidR="00F10615" w:rsidRDefault="00F10615" w:rsidP="008C1956">
      <w:pPr>
        <w:tabs>
          <w:tab w:val="right" w:pos="822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Jméno a příjmení vedoucího vč. titulů</w:t>
      </w:r>
    </w:p>
    <w:p w:rsidR="00F10615" w:rsidRDefault="00F10615" w:rsidP="008C195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lastRenderedPageBreak/>
        <w:t>Abstrakt:</w:t>
      </w:r>
    </w:p>
    <w:p w:rsidR="00F10615" w:rsidRDefault="00F10615" w:rsidP="008C1956">
      <w:r>
        <w:t>Text abstraktu v češtině.</w:t>
      </w:r>
    </w:p>
    <w:p w:rsidR="00F10615" w:rsidRDefault="00F10615" w:rsidP="008C1956">
      <w:pPr>
        <w:ind w:firstLine="0"/>
      </w:pP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t>Klíčová slova:</w:t>
      </w:r>
    </w:p>
    <w:p w:rsidR="00F10615" w:rsidRDefault="00F10615" w:rsidP="008C1956">
      <w:pPr>
        <w:ind w:firstLine="0"/>
      </w:pPr>
      <w:r>
        <w:t>česká klíčová slova, oddělujte čárkou</w:t>
      </w:r>
    </w:p>
    <w:p w:rsidR="00F10615" w:rsidRDefault="00F10615" w:rsidP="008C1956">
      <w:pPr>
        <w:ind w:firstLine="0"/>
      </w:pPr>
    </w:p>
    <w:p w:rsidR="00F10615" w:rsidRDefault="00F10615" w:rsidP="008C1956">
      <w:pPr>
        <w:ind w:firstLine="0"/>
      </w:pP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t>Abstract:</w:t>
      </w:r>
    </w:p>
    <w:p w:rsidR="00F10615" w:rsidRDefault="00F10615" w:rsidP="008C1956">
      <w:r>
        <w:t>Text abstraktu v angličtině.</w:t>
      </w:r>
    </w:p>
    <w:p w:rsidR="00F10615" w:rsidRDefault="00F10615" w:rsidP="008C1956">
      <w:pPr>
        <w:ind w:firstLine="0"/>
      </w:pP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t>Keywords:</w:t>
      </w:r>
    </w:p>
    <w:p w:rsidR="00F10615" w:rsidRDefault="00F10615" w:rsidP="008C1956">
      <w:pPr>
        <w:ind w:firstLine="0"/>
      </w:pPr>
      <w:r>
        <w:t>klíčová slova v angličtině</w:t>
      </w:r>
    </w:p>
    <w:p w:rsidR="00F10615" w:rsidRDefault="00F10615" w:rsidP="008C1956">
      <w:pPr>
        <w:ind w:firstLine="0"/>
      </w:pPr>
    </w:p>
    <w:p w:rsidR="00F10615" w:rsidRDefault="00F10615">
      <w:pPr>
        <w:jc w:val="left"/>
      </w:pPr>
      <w:r>
        <w:br w:type="page"/>
      </w:r>
    </w:p>
    <w:p w:rsidR="00F10615" w:rsidRPr="00E47CB2" w:rsidRDefault="00F10615" w:rsidP="008C1956">
      <w:pPr>
        <w:ind w:firstLine="0"/>
        <w:rPr>
          <w:color w:val="FF0000"/>
        </w:rPr>
      </w:pPr>
      <w:r w:rsidRPr="00E47CB2">
        <w:rPr>
          <w:color w:val="FF0000"/>
        </w:rPr>
        <w:lastRenderedPageBreak/>
        <w:t>Sem vložte kopii podkladu zadání práce ze STAGu, a to podepsanou.</w:t>
      </w:r>
    </w:p>
    <w:p w:rsidR="00F10615" w:rsidRPr="00E47CB2" w:rsidRDefault="00F10615" w:rsidP="008C1956">
      <w:pPr>
        <w:ind w:firstLine="0"/>
        <w:rPr>
          <w:color w:val="FF0000"/>
        </w:rPr>
      </w:pPr>
      <w:r w:rsidRPr="00E47CB2">
        <w:rPr>
          <w:color w:val="FF0000"/>
        </w:rPr>
        <w:t>Buď naskenovat a vložit jako obrázek, a nebo vložit vytisknuté podepsané.</w:t>
      </w:r>
    </w:p>
    <w:p w:rsidR="00E47CB2" w:rsidRPr="00E47CB2" w:rsidRDefault="00E47CB2" w:rsidP="008C1956">
      <w:pPr>
        <w:ind w:firstLine="0"/>
        <w:rPr>
          <w:color w:val="FF0000"/>
        </w:rPr>
      </w:pPr>
      <w:r w:rsidRPr="00E47CB2">
        <w:rPr>
          <w:color w:val="FF0000"/>
        </w:rPr>
        <w:t>U obrázku ořízněte „bílé“ okraje, pak půjde vložit jednodušeji.</w:t>
      </w:r>
    </w:p>
    <w:p w:rsidR="00F10615" w:rsidRDefault="00F10615">
      <w:pPr>
        <w:jc w:val="left"/>
      </w:pPr>
      <w:r>
        <w:br w:type="page"/>
      </w:r>
    </w:p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8C1956" w:rsidRDefault="008C1956" w:rsidP="00F10615"/>
    <w:p w:rsidR="008C1956" w:rsidRDefault="008C1956" w:rsidP="00F10615"/>
    <w:p w:rsidR="00F10615" w:rsidRDefault="00F10615" w:rsidP="00F10615"/>
    <w:p w:rsidR="008C1956" w:rsidRDefault="008C1956" w:rsidP="008C1956">
      <w:pPr>
        <w:ind w:firstLine="0"/>
        <w:rPr>
          <w:b/>
        </w:rPr>
      </w:pP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t>Prohlášení</w:t>
      </w:r>
    </w:p>
    <w:p w:rsidR="00F10615" w:rsidRDefault="00F10615" w:rsidP="008C1956">
      <w:pPr>
        <w:ind w:firstLine="0"/>
      </w:pPr>
      <w:r>
        <w:t>Prohlašuji, že jsem tuto práci vypracoval samostatně. Veškerou literaturu a další zdroje, z nichž jsem při zpracování čerpal, v práci řádně cituji a jsou uvedeny v seznamu použité literatury.</w:t>
      </w:r>
    </w:p>
    <w:p w:rsidR="00F10615" w:rsidRDefault="00F10615" w:rsidP="008C1956">
      <w:pPr>
        <w:ind w:firstLine="0"/>
      </w:pPr>
      <w:r>
        <w:t>V Opavě dne …………….</w:t>
      </w:r>
    </w:p>
    <w:p w:rsidR="00F10615" w:rsidRDefault="00F10615" w:rsidP="008C1956">
      <w:pPr>
        <w:tabs>
          <w:tab w:val="center" w:pos="6096"/>
        </w:tabs>
        <w:ind w:firstLine="0"/>
      </w:pPr>
      <w:r>
        <w:tab/>
        <w:t>…………………………………..</w:t>
      </w:r>
    </w:p>
    <w:p w:rsidR="00F10615" w:rsidRDefault="00F10615" w:rsidP="008C1956">
      <w:pPr>
        <w:tabs>
          <w:tab w:val="center" w:pos="6096"/>
        </w:tabs>
        <w:ind w:firstLine="0"/>
      </w:pPr>
      <w:r>
        <w:tab/>
        <w:t>Doplňte jméno a příjmení</w:t>
      </w:r>
    </w:p>
    <w:p w:rsidR="00F10615" w:rsidRDefault="00F10615">
      <w:pPr>
        <w:jc w:val="left"/>
      </w:pPr>
      <w:r>
        <w:br w:type="page"/>
      </w:r>
    </w:p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F10615" w:rsidRDefault="00F10615" w:rsidP="00F10615"/>
    <w:p w:rsidR="008C1956" w:rsidRDefault="008C1956" w:rsidP="008C1956">
      <w:pPr>
        <w:ind w:firstLine="0"/>
        <w:rPr>
          <w:b/>
        </w:rPr>
      </w:pPr>
    </w:p>
    <w:p w:rsidR="008C1956" w:rsidRDefault="008C1956" w:rsidP="008C1956">
      <w:pPr>
        <w:ind w:firstLine="0"/>
        <w:rPr>
          <w:b/>
        </w:rPr>
      </w:pPr>
    </w:p>
    <w:p w:rsidR="008C1956" w:rsidRDefault="008C1956" w:rsidP="008C1956">
      <w:pPr>
        <w:ind w:firstLine="0"/>
        <w:rPr>
          <w:b/>
        </w:rPr>
      </w:pPr>
    </w:p>
    <w:p w:rsidR="00F10615" w:rsidRPr="00F10615" w:rsidRDefault="00F10615" w:rsidP="008C1956">
      <w:pPr>
        <w:ind w:firstLine="0"/>
        <w:rPr>
          <w:b/>
        </w:rPr>
      </w:pPr>
      <w:r w:rsidRPr="00F10615">
        <w:rPr>
          <w:b/>
        </w:rPr>
        <w:t>Poděkování</w:t>
      </w:r>
    </w:p>
    <w:p w:rsidR="00F10615" w:rsidRDefault="00F10615" w:rsidP="008C1956">
      <w:pPr>
        <w:ind w:firstLine="0"/>
      </w:pPr>
      <w:r>
        <w:t xml:space="preserve">Rád bych poděkoval za odborné vedení, rady a cenné poznatky k danému tématu vedoucímu práce ....... </w:t>
      </w:r>
    </w:p>
    <w:p w:rsidR="00F10615" w:rsidRDefault="00F10615" w:rsidP="008C1956">
      <w:pPr>
        <w:ind w:firstLine="0"/>
      </w:pPr>
      <w:r>
        <w:t>Také bych rád poděkoval mé rodině a přátelům za podporu a pomoc během mého studia.</w:t>
      </w:r>
    </w:p>
    <w:p w:rsidR="00CD64C2" w:rsidRDefault="00CD64C2">
      <w:pPr>
        <w:jc w:val="left"/>
      </w:pPr>
      <w:r>
        <w:br w:type="page"/>
      </w:r>
    </w:p>
    <w:p w:rsidR="00F10615" w:rsidRPr="00CD64C2" w:rsidRDefault="00CD64C2" w:rsidP="008C1956">
      <w:pPr>
        <w:spacing w:after="240"/>
        <w:ind w:firstLine="0"/>
        <w:rPr>
          <w:b/>
          <w:sz w:val="32"/>
          <w:szCs w:val="32"/>
        </w:rPr>
      </w:pPr>
      <w:r w:rsidRPr="00CD64C2">
        <w:rPr>
          <w:b/>
          <w:sz w:val="32"/>
          <w:szCs w:val="32"/>
        </w:rPr>
        <w:lastRenderedPageBreak/>
        <w:t>Obsah</w:t>
      </w:r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r w:rsidRPr="00F027B3">
        <w:fldChar w:fldCharType="begin"/>
      </w:r>
      <w:r w:rsidR="008C1956">
        <w:instrText xml:space="preserve"> TOC \o "1-3" \h \z \u </w:instrText>
      </w:r>
      <w:r w:rsidRPr="00F027B3">
        <w:fldChar w:fldCharType="separate"/>
      </w:r>
      <w:hyperlink w:anchor="_Toc384801842" w:history="1">
        <w:r w:rsidR="00A41EF6" w:rsidRPr="00880B61">
          <w:rPr>
            <w:rStyle w:val="Hypertextovodkaz"/>
            <w:noProof/>
          </w:rPr>
          <w:t>Úvod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left" w:pos="482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43" w:history="1">
        <w:r w:rsidR="00A41EF6" w:rsidRPr="00880B61">
          <w:rPr>
            <w:rStyle w:val="Hypertextovodkaz"/>
            <w:noProof/>
          </w:rPr>
          <w:t>1</w:t>
        </w:r>
        <w:r w:rsidR="00A41EF6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A41EF6" w:rsidRPr="00880B61">
          <w:rPr>
            <w:rStyle w:val="Hypertextovodkaz"/>
            <w:noProof/>
          </w:rPr>
          <w:t>První kapitola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84801844" w:history="1">
        <w:r w:rsidR="00A41EF6" w:rsidRPr="00880B61">
          <w:rPr>
            <w:rStyle w:val="Hypertextovodkaz"/>
            <w:noProof/>
          </w:rPr>
          <w:t>1.1</w:t>
        </w:r>
        <w:r w:rsidR="00A41EF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41EF6" w:rsidRPr="00880B61">
          <w:rPr>
            <w:rStyle w:val="Hypertextovodkaz"/>
            <w:noProof/>
          </w:rPr>
          <w:t>První podkapitola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84801845" w:history="1">
        <w:r w:rsidR="00A41EF6" w:rsidRPr="00880B61">
          <w:rPr>
            <w:rStyle w:val="Hypertextovodkaz"/>
            <w:noProof/>
          </w:rPr>
          <w:t>1.1.1</w:t>
        </w:r>
        <w:r w:rsidR="00A41EF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41EF6" w:rsidRPr="00880B61">
          <w:rPr>
            <w:rStyle w:val="Hypertextovodkaz"/>
            <w:noProof/>
          </w:rPr>
          <w:t>Tabulky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84801846" w:history="1">
        <w:r w:rsidR="00A41EF6" w:rsidRPr="00880B61">
          <w:rPr>
            <w:rStyle w:val="Hypertextovodkaz"/>
            <w:noProof/>
          </w:rPr>
          <w:t>1.1.2</w:t>
        </w:r>
        <w:r w:rsidR="00A41EF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A41EF6" w:rsidRPr="00880B61">
          <w:rPr>
            <w:rStyle w:val="Hypertextovodkaz"/>
            <w:noProof/>
          </w:rPr>
          <w:t>Obrázky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47" w:history="1">
        <w:r w:rsidR="00A41EF6" w:rsidRPr="00880B61">
          <w:rPr>
            <w:rStyle w:val="Hypertextovodkaz"/>
            <w:noProof/>
          </w:rPr>
          <w:t>Závěr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48" w:history="1">
        <w:r w:rsidR="00A41EF6" w:rsidRPr="00880B61">
          <w:rPr>
            <w:rStyle w:val="Hypertextovodkaz"/>
            <w:noProof/>
          </w:rPr>
          <w:t>Seznam použité literatury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49" w:history="1">
        <w:r w:rsidR="00A41EF6" w:rsidRPr="00880B61">
          <w:rPr>
            <w:rStyle w:val="Hypertextovodkaz"/>
            <w:noProof/>
          </w:rPr>
          <w:t>Seznam tabulek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50" w:history="1">
        <w:r w:rsidR="00A41EF6" w:rsidRPr="00880B61">
          <w:rPr>
            <w:rStyle w:val="Hypertextovodkaz"/>
            <w:noProof/>
          </w:rPr>
          <w:t>Seznam obrázků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51" w:history="1">
        <w:r w:rsidR="00A41EF6" w:rsidRPr="00880B61">
          <w:rPr>
            <w:rStyle w:val="Hypertextovodkaz"/>
            <w:noProof/>
          </w:rPr>
          <w:t>Seznam zkratek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52" w:history="1">
        <w:r w:rsidR="00A41EF6" w:rsidRPr="00880B61">
          <w:rPr>
            <w:rStyle w:val="Hypertextovodkaz"/>
            <w:noProof/>
          </w:rPr>
          <w:t>Přílohy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1EF6" w:rsidRDefault="00F027B3">
      <w:pPr>
        <w:pStyle w:val="Obsah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cs-CZ"/>
        </w:rPr>
      </w:pPr>
      <w:hyperlink w:anchor="_Toc384801853" w:history="1">
        <w:r w:rsidR="00A41EF6" w:rsidRPr="00880B61">
          <w:rPr>
            <w:rStyle w:val="Hypertextovodkaz"/>
            <w:noProof/>
          </w:rPr>
          <w:t>Příloha A</w:t>
        </w:r>
        <w:r w:rsidR="00A41EF6">
          <w:rPr>
            <w:rFonts w:asciiTheme="minorHAnsi" w:eastAsiaTheme="minorEastAsia" w:hAnsiTheme="minorHAnsi"/>
            <w:b w:val="0"/>
            <w:noProof/>
            <w:sz w:val="22"/>
            <w:lang w:eastAsia="cs-CZ"/>
          </w:rPr>
          <w:tab/>
        </w:r>
        <w:r w:rsidR="00A41EF6" w:rsidRPr="00880B61">
          <w:rPr>
            <w:rStyle w:val="Hypertextovodkaz"/>
            <w:noProof/>
          </w:rPr>
          <w:t>První příloha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8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4C2" w:rsidRDefault="00F027B3" w:rsidP="00F10615">
      <w:r>
        <w:fldChar w:fldCharType="end"/>
      </w:r>
    </w:p>
    <w:p w:rsidR="008C1956" w:rsidRDefault="008C1956">
      <w:pPr>
        <w:jc w:val="left"/>
        <w:sectPr w:rsidR="008C1956" w:rsidSect="00BC1444">
          <w:headerReference w:type="default" r:id="rId8"/>
          <w:pgSz w:w="11906" w:h="16838"/>
          <w:pgMar w:top="1985" w:right="1134" w:bottom="1134" w:left="2268" w:header="709" w:footer="709" w:gutter="0"/>
          <w:cols w:space="708"/>
          <w:docGrid w:linePitch="360"/>
        </w:sectPr>
      </w:pPr>
    </w:p>
    <w:p w:rsidR="008C1956" w:rsidRDefault="008C1956" w:rsidP="008C1956">
      <w:pPr>
        <w:pStyle w:val="Nadpisneslovan"/>
      </w:pPr>
      <w:bookmarkStart w:id="0" w:name="_Toc384801842"/>
      <w:r>
        <w:lastRenderedPageBreak/>
        <w:t>Úvod</w:t>
      </w:r>
      <w:bookmarkEnd w:id="0"/>
    </w:p>
    <w:p w:rsidR="008B0E98" w:rsidRDefault="008B0E98" w:rsidP="008C1956"/>
    <w:p w:rsidR="008B0E98" w:rsidRDefault="008B0E98" w:rsidP="008C1956"/>
    <w:p w:rsidR="00CD64C2" w:rsidRDefault="00CD64C2" w:rsidP="008C1956">
      <w:r>
        <w:br w:type="page"/>
      </w:r>
    </w:p>
    <w:p w:rsidR="00CD64C2" w:rsidRDefault="001D1517" w:rsidP="00CD64C2">
      <w:pPr>
        <w:pStyle w:val="Nadpis1"/>
      </w:pPr>
      <w:bookmarkStart w:id="1" w:name="_Toc384801843"/>
      <w:r>
        <w:lastRenderedPageBreak/>
        <w:t>První kapitola</w:t>
      </w:r>
      <w:bookmarkEnd w:id="1"/>
    </w:p>
    <w:p w:rsidR="00CD64C2" w:rsidRDefault="001D1517" w:rsidP="009E4250">
      <w:r>
        <w:t>xxxxx</w:t>
      </w:r>
    </w:p>
    <w:p w:rsidR="00CD64C2" w:rsidRDefault="001D1517" w:rsidP="00CD64C2">
      <w:pPr>
        <w:pStyle w:val="Nadpis2"/>
      </w:pPr>
      <w:bookmarkStart w:id="2" w:name="_Toc384801844"/>
      <w:r>
        <w:t>První podkapitola</w:t>
      </w:r>
      <w:bookmarkEnd w:id="2"/>
    </w:p>
    <w:p w:rsidR="00E47CB2" w:rsidRPr="00DE6A3F" w:rsidRDefault="001D1517" w:rsidP="00DE6A3F">
      <w:r>
        <w:t>xxxxx</w:t>
      </w:r>
    </w:p>
    <w:p w:rsidR="00F9706F" w:rsidRDefault="00F9706F" w:rsidP="00F9706F">
      <w:pPr>
        <w:pStyle w:val="Nadpis3"/>
      </w:pPr>
      <w:bookmarkStart w:id="3" w:name="_Toc384801845"/>
      <w:r>
        <w:t>Tabulky</w:t>
      </w:r>
      <w:bookmarkEnd w:id="3"/>
    </w:p>
    <w:p w:rsidR="00D84A34" w:rsidRDefault="00D84A34" w:rsidP="00D84A34"/>
    <w:p w:rsidR="0062419B" w:rsidRDefault="0062419B" w:rsidP="00D84A34"/>
    <w:p w:rsidR="00D84A34" w:rsidRDefault="00D84A34" w:rsidP="00D84A34">
      <w:pPr>
        <w:pStyle w:val="Titulek"/>
        <w:keepNext/>
      </w:pPr>
      <w:bookmarkStart w:id="4" w:name="_Ref384595483"/>
      <w:bookmarkStart w:id="5" w:name="_Ref384595470"/>
      <w:bookmarkStart w:id="6" w:name="_Toc384649643"/>
      <w:r>
        <w:t xml:space="preserve">Tabulka </w:t>
      </w:r>
      <w:fldSimple w:instr=" SEQ Tabulka \* ARABIC ">
        <w:r w:rsidR="00D113E6">
          <w:rPr>
            <w:noProof/>
          </w:rPr>
          <w:t>1</w:t>
        </w:r>
      </w:fldSimple>
      <w:bookmarkEnd w:id="4"/>
      <w:r>
        <w:t xml:space="preserve"> </w:t>
      </w:r>
      <w:r w:rsidRPr="00D84A34">
        <w:rPr>
          <w:b w:val="0"/>
        </w:rPr>
        <w:t>Ukázka tabulky</w:t>
      </w:r>
      <w:bookmarkEnd w:id="5"/>
      <w:bookmarkEnd w:id="6"/>
    </w:p>
    <w:tbl>
      <w:tblPr>
        <w:tblStyle w:val="Svtlseznamzvraznn11"/>
        <w:tblW w:w="0" w:type="auto"/>
        <w:tblInd w:w="1668" w:type="dxa"/>
        <w:tblLook w:val="06A0"/>
      </w:tblPr>
      <w:tblGrid>
        <w:gridCol w:w="1701"/>
        <w:gridCol w:w="1984"/>
        <w:gridCol w:w="1701"/>
      </w:tblGrid>
      <w:tr w:rsidR="00D84A34" w:rsidTr="00D84A34">
        <w:trPr>
          <w:cnfStyle w:val="100000000000"/>
        </w:trPr>
        <w:tc>
          <w:tcPr>
            <w:cnfStyle w:val="001000000000"/>
            <w:tcW w:w="1701" w:type="dxa"/>
          </w:tcPr>
          <w:p w:rsidR="00D84A34" w:rsidRDefault="00D84A34" w:rsidP="00F9706F">
            <w:pPr>
              <w:ind w:firstLine="0"/>
            </w:pPr>
            <w:r>
              <w:t>Parametr</w:t>
            </w:r>
          </w:p>
        </w:tc>
        <w:tc>
          <w:tcPr>
            <w:tcW w:w="1984" w:type="dxa"/>
          </w:tcPr>
          <w:p w:rsidR="00D84A34" w:rsidRDefault="00D84A34" w:rsidP="00D84A34">
            <w:pPr>
              <w:ind w:firstLine="0"/>
              <w:jc w:val="center"/>
              <w:cnfStyle w:val="100000000000"/>
            </w:pPr>
            <w:r>
              <w:t>Vycentrováno</w:t>
            </w:r>
          </w:p>
        </w:tc>
        <w:tc>
          <w:tcPr>
            <w:tcW w:w="1701" w:type="dxa"/>
          </w:tcPr>
          <w:p w:rsidR="00D84A34" w:rsidRDefault="00D84A34" w:rsidP="00D84A34">
            <w:pPr>
              <w:ind w:firstLine="0"/>
              <w:jc w:val="right"/>
              <w:cnfStyle w:val="100000000000"/>
            </w:pPr>
            <w:r>
              <w:t>Cena</w:t>
            </w:r>
          </w:p>
        </w:tc>
      </w:tr>
      <w:tr w:rsidR="00D84A34" w:rsidTr="00D84A34">
        <w:tc>
          <w:tcPr>
            <w:cnfStyle w:val="001000000000"/>
            <w:tcW w:w="1701" w:type="dxa"/>
          </w:tcPr>
          <w:p w:rsidR="00D84A34" w:rsidRPr="00D84A34" w:rsidRDefault="00D84A34" w:rsidP="00F9706F">
            <w:pPr>
              <w:ind w:firstLine="0"/>
              <w:rPr>
                <w:b w:val="0"/>
              </w:rPr>
            </w:pPr>
            <w:r w:rsidRPr="00D84A34">
              <w:rPr>
                <w:b w:val="0"/>
              </w:rPr>
              <w:t>Abc</w:t>
            </w:r>
          </w:p>
        </w:tc>
        <w:tc>
          <w:tcPr>
            <w:tcW w:w="1984" w:type="dxa"/>
          </w:tcPr>
          <w:p w:rsidR="00D84A34" w:rsidRDefault="00D84A34" w:rsidP="00D84A34">
            <w:pPr>
              <w:ind w:firstLine="0"/>
              <w:jc w:val="center"/>
              <w:cnfStyle w:val="000000000000"/>
            </w:pPr>
            <w:r>
              <w:t>Def</w:t>
            </w:r>
          </w:p>
        </w:tc>
        <w:tc>
          <w:tcPr>
            <w:tcW w:w="1701" w:type="dxa"/>
          </w:tcPr>
          <w:p w:rsidR="00D84A34" w:rsidRDefault="00D84A34" w:rsidP="00D84A34">
            <w:pPr>
              <w:ind w:firstLine="0"/>
              <w:jc w:val="right"/>
              <w:cnfStyle w:val="000000000000"/>
            </w:pPr>
            <w:r>
              <w:t>5 810 Kč</w:t>
            </w:r>
          </w:p>
        </w:tc>
      </w:tr>
      <w:tr w:rsidR="00D84A34" w:rsidTr="00D84A34">
        <w:tc>
          <w:tcPr>
            <w:cnfStyle w:val="001000000000"/>
            <w:tcW w:w="1701" w:type="dxa"/>
          </w:tcPr>
          <w:p w:rsidR="00D84A34" w:rsidRPr="00D84A34" w:rsidRDefault="00D84A34" w:rsidP="00F9706F">
            <w:pPr>
              <w:ind w:firstLine="0"/>
              <w:rPr>
                <w:b w:val="0"/>
              </w:rPr>
            </w:pPr>
            <w:r w:rsidRPr="00D84A34">
              <w:rPr>
                <w:b w:val="0"/>
              </w:rPr>
              <w:t>Další řádek</w:t>
            </w:r>
          </w:p>
        </w:tc>
        <w:tc>
          <w:tcPr>
            <w:tcW w:w="1984" w:type="dxa"/>
          </w:tcPr>
          <w:p w:rsidR="00D84A34" w:rsidRDefault="00D84A34" w:rsidP="00D84A34">
            <w:pPr>
              <w:ind w:firstLine="0"/>
              <w:jc w:val="center"/>
              <w:cnfStyle w:val="000000000000"/>
            </w:pPr>
            <w:r>
              <w:t>tabulky</w:t>
            </w:r>
          </w:p>
        </w:tc>
        <w:tc>
          <w:tcPr>
            <w:tcW w:w="1701" w:type="dxa"/>
          </w:tcPr>
          <w:p w:rsidR="00D84A34" w:rsidRDefault="00D84A34" w:rsidP="00D84A34">
            <w:pPr>
              <w:ind w:firstLine="0"/>
              <w:jc w:val="right"/>
              <w:cnfStyle w:val="000000000000"/>
            </w:pPr>
            <w:r>
              <w:t>60 Kč</w:t>
            </w:r>
          </w:p>
        </w:tc>
      </w:tr>
    </w:tbl>
    <w:p w:rsidR="00F9706F" w:rsidRDefault="00F9706F" w:rsidP="00F9706F"/>
    <w:p w:rsidR="0062419B" w:rsidRDefault="0062419B" w:rsidP="00F9706F"/>
    <w:p w:rsidR="00F9706F" w:rsidRDefault="00F9706F" w:rsidP="00F9706F">
      <w:pPr>
        <w:pStyle w:val="Nadpis3"/>
      </w:pPr>
      <w:bookmarkStart w:id="7" w:name="_Toc384801846"/>
      <w:r>
        <w:t>Obrázky</w:t>
      </w:r>
      <w:bookmarkEnd w:id="7"/>
    </w:p>
    <w:p w:rsidR="0062419B" w:rsidRDefault="0062419B" w:rsidP="009A3003"/>
    <w:p w:rsidR="009A3003" w:rsidRDefault="009A3003" w:rsidP="00D84A34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517614" cy="2035534"/>
            <wp:effectExtent l="19050" t="0" r="6636" b="0"/>
            <wp:docPr id="1" name="Obrázek 0" descr="autoru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u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82" cy="20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3" w:rsidRPr="009A3003" w:rsidRDefault="009A3003" w:rsidP="00D84A34">
      <w:pPr>
        <w:pStyle w:val="Titulek"/>
        <w:rPr>
          <w:b w:val="0"/>
        </w:rPr>
      </w:pPr>
      <w:bookmarkStart w:id="8" w:name="_Toc384649644"/>
      <w:r>
        <w:t xml:space="preserve">Obrázek </w:t>
      </w:r>
      <w:fldSimple w:instr=" SEQ Obrázek \* ARABIC ">
        <w:r w:rsidR="00D113E6">
          <w:rPr>
            <w:noProof/>
          </w:rPr>
          <w:t>1</w:t>
        </w:r>
      </w:fldSimple>
      <w:r>
        <w:t xml:space="preserve"> </w:t>
      </w:r>
      <w:r>
        <w:rPr>
          <w:b w:val="0"/>
        </w:rPr>
        <w:t>Popisek obrázku (před něj dejte mezeru)</w:t>
      </w:r>
      <w:bookmarkEnd w:id="8"/>
    </w:p>
    <w:p w:rsidR="009A3003" w:rsidRDefault="009A3003" w:rsidP="0062419B"/>
    <w:p w:rsidR="00F9706F" w:rsidRDefault="00F9706F" w:rsidP="00F9706F"/>
    <w:p w:rsidR="00F9706F" w:rsidRPr="00F9706F" w:rsidRDefault="00F9706F" w:rsidP="00F9706F"/>
    <w:p w:rsidR="00F9706F" w:rsidRDefault="00F9706F" w:rsidP="002B0D81"/>
    <w:p w:rsidR="003850B6" w:rsidRDefault="003850B6" w:rsidP="003850B6">
      <w:pPr>
        <w:pStyle w:val="Nadpisneslovan"/>
      </w:pPr>
      <w:bookmarkStart w:id="9" w:name="_Toc384801847"/>
      <w:r>
        <w:lastRenderedPageBreak/>
        <w:t>Závěr</w:t>
      </w:r>
      <w:bookmarkEnd w:id="9"/>
    </w:p>
    <w:p w:rsidR="0062419B" w:rsidRPr="0062419B" w:rsidRDefault="0062419B" w:rsidP="0062419B">
      <w:r>
        <w:t>V závěru shrneme výsledky práce, konstatujeme, zda byl splněn cíl práce a případně nastíníme budoucí vývoj práce či tématu.</w:t>
      </w:r>
    </w:p>
    <w:p w:rsidR="000A2380" w:rsidRPr="000A2380" w:rsidRDefault="000A2380" w:rsidP="000A2380"/>
    <w:p w:rsidR="002B0D81" w:rsidRDefault="002B0D81" w:rsidP="002B0D81">
      <w:pPr>
        <w:pStyle w:val="Nadpisneslovan"/>
      </w:pPr>
      <w:bookmarkStart w:id="10" w:name="_Toc384801848"/>
      <w:r>
        <w:lastRenderedPageBreak/>
        <w:t>Seznam použité literatury</w:t>
      </w:r>
      <w:bookmarkEnd w:id="10"/>
    </w:p>
    <w:p w:rsidR="00E11E2E" w:rsidRDefault="002B0D81" w:rsidP="002B0D81">
      <w:pPr>
        <w:pStyle w:val="Odstavecseseznamem"/>
        <w:numPr>
          <w:ilvl w:val="0"/>
          <w:numId w:val="5"/>
        </w:numPr>
        <w:jc w:val="left"/>
      </w:pPr>
      <w:bookmarkStart w:id="11" w:name="_Ref384595114"/>
      <w:r w:rsidRPr="00E11E2E">
        <w:rPr>
          <w:i/>
        </w:rPr>
        <w:t>Generátor citací</w:t>
      </w:r>
      <w:r>
        <w:t xml:space="preserve"> [online]. [cit. 2012-06-06]. Dostupné z: </w:t>
      </w:r>
      <w:hyperlink r:id="rId10" w:history="1">
        <w:r w:rsidR="00E11E2E" w:rsidRPr="006E47A2">
          <w:rPr>
            <w:rStyle w:val="Hypertextovodkaz"/>
          </w:rPr>
          <w:t>http://generator.citace.com/</w:t>
        </w:r>
      </w:hyperlink>
      <w:bookmarkEnd w:id="11"/>
      <w:r w:rsidR="00E11E2E">
        <w:t xml:space="preserve"> </w:t>
      </w:r>
    </w:p>
    <w:p w:rsidR="002B0D81" w:rsidRDefault="002B0D81" w:rsidP="002B0D81">
      <w:pPr>
        <w:pStyle w:val="Odstavecseseznamem"/>
        <w:numPr>
          <w:ilvl w:val="0"/>
          <w:numId w:val="5"/>
        </w:numPr>
        <w:jc w:val="left"/>
      </w:pPr>
      <w:r w:rsidRPr="002B0D81">
        <w:rPr>
          <w:i/>
        </w:rPr>
        <w:t>Metodický pokyn pro úpravy, zveřejňování a ukládání závěrečných prací posluchačů Slezské univerzity v Opavě, Filozoficko-přírodovědecké fakulty v Opavě</w:t>
      </w:r>
      <w:r>
        <w:t xml:space="preserve"> [online]. Revize platná od 1. 10. 2010. Opava: FPF SU v Opavě, 2010</w:t>
      </w:r>
      <w:r w:rsidR="009E7D78" w:rsidRPr="009E7D78">
        <w:t xml:space="preserve"> [cit. 2013-01-20]</w:t>
      </w:r>
      <w:r>
        <w:t xml:space="preserve">. Dostupné </w:t>
      </w:r>
      <w:r w:rsidR="009E7D78">
        <w:t>z</w:t>
      </w:r>
      <w:r>
        <w:t xml:space="preserve">: </w:t>
      </w:r>
      <w:hyperlink r:id="rId11" w:history="1">
        <w:r w:rsidR="00E11E2E" w:rsidRPr="006E47A2">
          <w:rPr>
            <w:rStyle w:val="Hypertextovodkaz"/>
          </w:rPr>
          <w:t>http://www.slu.cz/su/fpf/cz/studijni-oddeleni/dokumenty/zaverecne-prace/dp-metodicky-pokyn-1-10-2010.pdf</w:t>
        </w:r>
      </w:hyperlink>
      <w:r w:rsidR="00E11E2E">
        <w:t xml:space="preserve"> </w:t>
      </w:r>
    </w:p>
    <w:p w:rsidR="00DE6A3F" w:rsidRDefault="00DE6A3F" w:rsidP="00DE6A3F">
      <w:pPr>
        <w:pStyle w:val="Odstavecseseznamem"/>
        <w:numPr>
          <w:ilvl w:val="0"/>
          <w:numId w:val="5"/>
        </w:numPr>
        <w:jc w:val="left"/>
      </w:pPr>
      <w:bookmarkStart w:id="12" w:name="_Ref370899471"/>
      <w:r w:rsidRPr="00DE6A3F">
        <w:rPr>
          <w:smallCaps/>
        </w:rPr>
        <w:t>Příjmení</w:t>
      </w:r>
      <w:r>
        <w:t xml:space="preserve">, Jméno. </w:t>
      </w:r>
      <w:r w:rsidRPr="001C4E6B">
        <w:rPr>
          <w:i/>
        </w:rPr>
        <w:t>Název knihy.</w:t>
      </w:r>
      <w:r>
        <w:t xml:space="preserve"> Město: vydavatel, rok. ISBN: xxxx</w:t>
      </w:r>
    </w:p>
    <w:p w:rsidR="002B0D81" w:rsidRDefault="002B0D81" w:rsidP="002B0D81">
      <w:pPr>
        <w:pStyle w:val="Odstavecseseznamem"/>
        <w:numPr>
          <w:ilvl w:val="0"/>
          <w:numId w:val="5"/>
        </w:numPr>
        <w:jc w:val="left"/>
      </w:pPr>
      <w:r w:rsidRPr="002B0D81">
        <w:rPr>
          <w:i/>
        </w:rPr>
        <w:t>Zadávání bakalářských, diplomových, rigorózních a disertačních prací do IS/STAG</w:t>
      </w:r>
      <w:r>
        <w:t xml:space="preserve"> [online]. Opava: FPF SU v Opavě, 2011</w:t>
      </w:r>
      <w:r w:rsidR="009E7D78" w:rsidRPr="009E7D78">
        <w:t xml:space="preserve"> [cit. 2014-01-21]</w:t>
      </w:r>
      <w:r>
        <w:t xml:space="preserve">. Dostupné </w:t>
      </w:r>
      <w:r w:rsidR="009E7D78">
        <w:t>z</w:t>
      </w:r>
      <w:r>
        <w:t xml:space="preserve">: </w:t>
      </w:r>
      <w:hyperlink r:id="rId12" w:history="1">
        <w:r w:rsidR="00E11E2E" w:rsidRPr="006E47A2">
          <w:rPr>
            <w:rStyle w:val="Hypertextovodkaz"/>
          </w:rPr>
          <w:t>http://www.slu.cz/su/fpf/cz/studijni-oddeleni/dokumenty/zaverecne-prace/dp-zadavani-do-stagu-v4-24-5-2011.pdf</w:t>
        </w:r>
      </w:hyperlink>
      <w:bookmarkEnd w:id="12"/>
      <w:r w:rsidR="00E11E2E">
        <w:t xml:space="preserve"> </w:t>
      </w:r>
    </w:p>
    <w:p w:rsidR="0062419B" w:rsidRDefault="0062419B" w:rsidP="0062419B">
      <w:pPr>
        <w:jc w:val="left"/>
      </w:pPr>
    </w:p>
    <w:p w:rsidR="00A41EF6" w:rsidRPr="000A2380" w:rsidRDefault="00A41EF6" w:rsidP="00A41EF6">
      <w:pPr>
        <w:pStyle w:val="Nadpisneslovan"/>
      </w:pPr>
      <w:bookmarkStart w:id="13" w:name="_Toc384801849"/>
      <w:r>
        <w:lastRenderedPageBreak/>
        <w:t>Seznam tabulek</w:t>
      </w:r>
      <w:bookmarkEnd w:id="13"/>
    </w:p>
    <w:p w:rsidR="00A41EF6" w:rsidRDefault="00F027B3" w:rsidP="00A41EF6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cs-CZ"/>
        </w:rPr>
      </w:pPr>
      <w:r w:rsidRPr="00F027B3">
        <w:rPr>
          <w:b/>
          <w:bCs/>
        </w:rPr>
        <w:fldChar w:fldCharType="begin"/>
      </w:r>
      <w:r w:rsidR="00A41EF6">
        <w:rPr>
          <w:b/>
          <w:bCs/>
        </w:rPr>
        <w:instrText xml:space="preserve"> TOC \h \z \c "Tabulka" </w:instrText>
      </w:r>
      <w:r w:rsidRPr="00F027B3">
        <w:rPr>
          <w:b/>
          <w:bCs/>
        </w:rPr>
        <w:fldChar w:fldCharType="separate"/>
      </w:r>
      <w:hyperlink w:anchor="_Toc384649643" w:history="1">
        <w:r w:rsidR="00A41EF6" w:rsidRPr="00A53AAE">
          <w:rPr>
            <w:rStyle w:val="Hypertextovodkaz"/>
            <w:noProof/>
          </w:rPr>
          <w:t>Tabulka 1 Ukázka tabulky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6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EF6" w:rsidRDefault="00F027B3" w:rsidP="00A41EF6">
      <w:pPr>
        <w:pStyle w:val="Nadpisneslovan"/>
        <w:rPr>
          <w:rFonts w:eastAsiaTheme="minorHAnsi"/>
        </w:rPr>
      </w:pPr>
      <w:r>
        <w:rPr>
          <w:rFonts w:eastAsiaTheme="minorHAnsi"/>
        </w:rPr>
        <w:lastRenderedPageBreak/>
        <w:fldChar w:fldCharType="end"/>
      </w:r>
      <w:bookmarkStart w:id="14" w:name="_Toc384801850"/>
      <w:r w:rsidR="00A41EF6" w:rsidRPr="000A2380">
        <w:t>Seznam</w:t>
      </w:r>
      <w:r w:rsidR="00A41EF6">
        <w:rPr>
          <w:rFonts w:eastAsiaTheme="minorHAnsi"/>
        </w:rPr>
        <w:t xml:space="preserve"> </w:t>
      </w:r>
      <w:r w:rsidR="00A41EF6" w:rsidRPr="000A2380">
        <w:t>obrázků</w:t>
      </w:r>
      <w:bookmarkEnd w:id="14"/>
    </w:p>
    <w:p w:rsidR="00A41EF6" w:rsidRDefault="00F027B3" w:rsidP="00A41EF6">
      <w:pPr>
        <w:pStyle w:val="Seznamobr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cs-CZ"/>
        </w:rPr>
      </w:pPr>
      <w:r w:rsidRPr="00F027B3">
        <w:fldChar w:fldCharType="begin"/>
      </w:r>
      <w:r w:rsidR="00A41EF6">
        <w:instrText xml:space="preserve"> TOC \h \z \c "Obrázek" </w:instrText>
      </w:r>
      <w:r w:rsidRPr="00F027B3">
        <w:fldChar w:fldCharType="separate"/>
      </w:r>
      <w:hyperlink w:anchor="_Toc384649644" w:history="1">
        <w:r w:rsidR="00A41EF6" w:rsidRPr="006F2271">
          <w:rPr>
            <w:rStyle w:val="Hypertextovodkaz"/>
            <w:noProof/>
          </w:rPr>
          <w:t>Obrázek 1 Popisek obrázku (před něj dejte mezeru)</w:t>
        </w:r>
        <w:r w:rsidR="00A41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EF6">
          <w:rPr>
            <w:noProof/>
            <w:webHidden/>
          </w:rPr>
          <w:instrText xml:space="preserve"> PAGEREF _Toc3846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E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419B" w:rsidRDefault="00F027B3" w:rsidP="00A41EF6">
      <w:pPr>
        <w:pStyle w:val="Nadpisneslovan"/>
      </w:pPr>
      <w:r>
        <w:lastRenderedPageBreak/>
        <w:fldChar w:fldCharType="end"/>
      </w:r>
      <w:bookmarkStart w:id="15" w:name="_Toc384801851"/>
      <w:r w:rsidR="0062419B">
        <w:t>Seznam zkratek</w:t>
      </w:r>
      <w:bookmarkEnd w:id="1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402"/>
      </w:tblGrid>
      <w:tr w:rsidR="00E47CB2" w:rsidTr="00E47CB2">
        <w:tc>
          <w:tcPr>
            <w:tcW w:w="1242" w:type="dxa"/>
          </w:tcPr>
          <w:p w:rsidR="00E47CB2" w:rsidRDefault="00E47CB2" w:rsidP="0062419B">
            <w:pPr>
              <w:ind w:firstLine="0"/>
            </w:pPr>
            <w:r>
              <w:t>CD</w:t>
            </w:r>
          </w:p>
        </w:tc>
        <w:tc>
          <w:tcPr>
            <w:tcW w:w="7402" w:type="dxa"/>
          </w:tcPr>
          <w:p w:rsidR="00E47CB2" w:rsidRDefault="00E47CB2" w:rsidP="0062419B">
            <w:pPr>
              <w:ind w:firstLine="0"/>
            </w:pPr>
            <w:r>
              <w:t>Compact Disc</w:t>
            </w:r>
          </w:p>
        </w:tc>
      </w:tr>
      <w:tr w:rsidR="00E47CB2" w:rsidTr="00E47CB2">
        <w:tc>
          <w:tcPr>
            <w:tcW w:w="1242" w:type="dxa"/>
          </w:tcPr>
          <w:p w:rsidR="00E47CB2" w:rsidRDefault="00E47CB2" w:rsidP="0062419B">
            <w:pPr>
              <w:ind w:firstLine="0"/>
            </w:pPr>
            <w:r>
              <w:t>DVD</w:t>
            </w:r>
          </w:p>
        </w:tc>
        <w:tc>
          <w:tcPr>
            <w:tcW w:w="7402" w:type="dxa"/>
          </w:tcPr>
          <w:p w:rsidR="00E47CB2" w:rsidRDefault="00E47CB2" w:rsidP="0062419B">
            <w:pPr>
              <w:ind w:firstLine="0"/>
            </w:pPr>
            <w:r>
              <w:t>Digital Versatile Disc</w:t>
            </w:r>
          </w:p>
        </w:tc>
      </w:tr>
      <w:tr w:rsidR="00E47CB2" w:rsidTr="00E47CB2">
        <w:tc>
          <w:tcPr>
            <w:tcW w:w="1242" w:type="dxa"/>
          </w:tcPr>
          <w:p w:rsidR="00E47CB2" w:rsidRDefault="00E47CB2" w:rsidP="0062419B">
            <w:pPr>
              <w:ind w:firstLine="0"/>
            </w:pPr>
            <w:r>
              <w:t>ref</w:t>
            </w:r>
          </w:p>
        </w:tc>
        <w:tc>
          <w:tcPr>
            <w:tcW w:w="7402" w:type="dxa"/>
          </w:tcPr>
          <w:p w:rsidR="00E47CB2" w:rsidRDefault="00E47CB2" w:rsidP="0062419B">
            <w:pPr>
              <w:ind w:firstLine="0"/>
            </w:pPr>
            <w:r>
              <w:t>reference</w:t>
            </w:r>
          </w:p>
        </w:tc>
      </w:tr>
    </w:tbl>
    <w:p w:rsidR="0062419B" w:rsidRDefault="0062419B" w:rsidP="0062419B"/>
    <w:p w:rsidR="0062419B" w:rsidRDefault="00E47CB2" w:rsidP="00E47CB2">
      <w:pPr>
        <w:pStyle w:val="Nadpisneslovan"/>
      </w:pPr>
      <w:bookmarkStart w:id="16" w:name="_Toc384801852"/>
      <w:r>
        <w:lastRenderedPageBreak/>
        <w:t>Přílohy</w:t>
      </w:r>
      <w:bookmarkEnd w:id="16"/>
    </w:p>
    <w:p w:rsidR="00E47CB2" w:rsidRDefault="00E47CB2" w:rsidP="00E47CB2">
      <w:pPr>
        <w:pStyle w:val="Odstavecseseznamem"/>
        <w:numPr>
          <w:ilvl w:val="0"/>
          <w:numId w:val="15"/>
        </w:numPr>
      </w:pPr>
      <w:r>
        <w:t>Na přiloženém CD:</w:t>
      </w:r>
    </w:p>
    <w:p w:rsidR="00E47CB2" w:rsidRDefault="00E47CB2" w:rsidP="00E47CB2">
      <w:pPr>
        <w:pStyle w:val="Odstavecseseznamem"/>
        <w:numPr>
          <w:ilvl w:val="1"/>
          <w:numId w:val="15"/>
        </w:numPr>
      </w:pPr>
      <w:r>
        <w:t>text této práce (soubor xxxxx)</w:t>
      </w:r>
    </w:p>
    <w:p w:rsidR="00E47CB2" w:rsidRDefault="00E47CB2" w:rsidP="00E47CB2">
      <w:pPr>
        <w:pStyle w:val="Odstavecseseznamem"/>
        <w:numPr>
          <w:ilvl w:val="1"/>
          <w:numId w:val="15"/>
        </w:numPr>
      </w:pPr>
      <w:r>
        <w:t>program yyyyyy</w:t>
      </w:r>
    </w:p>
    <w:p w:rsidR="00E47CB2" w:rsidRDefault="00E47CB2" w:rsidP="00E47CB2">
      <w:pPr>
        <w:pStyle w:val="Odstavecseseznamem"/>
        <w:numPr>
          <w:ilvl w:val="0"/>
          <w:numId w:val="15"/>
        </w:numPr>
      </w:pPr>
      <w:r>
        <w:t>Příloha A První příloha</w:t>
      </w:r>
    </w:p>
    <w:p w:rsidR="00E47CB2" w:rsidRDefault="00E47CB2" w:rsidP="00E47CB2">
      <w:pPr>
        <w:pStyle w:val="Odstavecseseznamem"/>
        <w:numPr>
          <w:ilvl w:val="0"/>
          <w:numId w:val="15"/>
        </w:numPr>
      </w:pPr>
      <w:r>
        <w:t>Příloha B Název další přílohy (vše doplňte podle skutečnosti)</w:t>
      </w:r>
    </w:p>
    <w:p w:rsidR="00E47CB2" w:rsidRDefault="00E47CB2" w:rsidP="00E47CB2"/>
    <w:p w:rsidR="00E47CB2" w:rsidRDefault="00E47CB2" w:rsidP="00E47CB2">
      <w:pPr>
        <w:pStyle w:val="KapitolaPrilohy"/>
      </w:pPr>
      <w:bookmarkStart w:id="17" w:name="_Toc384801853"/>
      <w:r>
        <w:lastRenderedPageBreak/>
        <w:t>První příloha</w:t>
      </w:r>
      <w:bookmarkEnd w:id="17"/>
    </w:p>
    <w:p w:rsidR="00E47CB2" w:rsidRPr="00E47CB2" w:rsidRDefault="00E47CB2" w:rsidP="00E47CB2">
      <w:r>
        <w:t xml:space="preserve">Text první přílohy  </w:t>
      </w:r>
    </w:p>
    <w:sectPr w:rsidR="00E47CB2" w:rsidRPr="00E47CB2" w:rsidSect="001474C0">
      <w:headerReference w:type="default" r:id="rId13"/>
      <w:pgSz w:w="11906" w:h="16838"/>
      <w:pgMar w:top="1985" w:right="1134" w:bottom="993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92" w:rsidRDefault="00D67092" w:rsidP="008C1956">
      <w:pPr>
        <w:spacing w:line="240" w:lineRule="auto"/>
      </w:pPr>
      <w:r>
        <w:separator/>
      </w:r>
    </w:p>
  </w:endnote>
  <w:endnote w:type="continuationSeparator" w:id="0">
    <w:p w:rsidR="00D67092" w:rsidRDefault="00D67092" w:rsidP="008C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92" w:rsidRDefault="00D67092" w:rsidP="008C1956">
      <w:pPr>
        <w:spacing w:line="240" w:lineRule="auto"/>
      </w:pPr>
      <w:r>
        <w:separator/>
      </w:r>
    </w:p>
  </w:footnote>
  <w:footnote w:type="continuationSeparator" w:id="0">
    <w:p w:rsidR="00D67092" w:rsidRDefault="00D67092" w:rsidP="008C19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8178"/>
      <w:docPartObj>
        <w:docPartGallery w:val="Page Numbers (Top of Page)"/>
        <w:docPartUnique/>
      </w:docPartObj>
    </w:sdtPr>
    <w:sdtContent>
      <w:p w:rsidR="00E47CB2" w:rsidRDefault="00F027B3">
        <w:pPr>
          <w:pStyle w:val="Zhlav"/>
          <w:jc w:val="right"/>
        </w:pPr>
        <w:r>
          <w:rPr>
            <w:noProof/>
            <w:lang w:eastAsia="cs-CZ"/>
          </w:rPr>
          <w:pict>
            <v:rect id="_x0000_s2049" style="position:absolute;left:0;text-align:left;margin-left:387pt;margin-top:-13.55pt;width:69.5pt;height:54.5pt;z-index:251658240;mso-position-horizontal-relative:text;mso-position-vertical-relative:text" stroked="f"/>
          </w:pict>
        </w:r>
        <w:fldSimple w:instr=" PAGE   \* MERGEFORMAT ">
          <w:r w:rsidR="009E7D78">
            <w:rPr>
              <w:noProof/>
            </w:rPr>
            <w:t>7</w:t>
          </w:r>
        </w:fldSimple>
      </w:p>
    </w:sdtContent>
  </w:sdt>
  <w:p w:rsidR="00E47CB2" w:rsidRDefault="00E47CB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8179"/>
      <w:docPartObj>
        <w:docPartGallery w:val="Page Numbers (Top of Page)"/>
        <w:docPartUnique/>
      </w:docPartObj>
    </w:sdtPr>
    <w:sdtContent>
      <w:p w:rsidR="00E47CB2" w:rsidRDefault="00F027B3">
        <w:pPr>
          <w:pStyle w:val="Zhlav"/>
          <w:jc w:val="right"/>
        </w:pPr>
        <w:fldSimple w:instr=" PAGE   \* MERGEFORMAT ">
          <w:r w:rsidR="009E7D78">
            <w:rPr>
              <w:noProof/>
            </w:rPr>
            <w:t>4</w:t>
          </w:r>
        </w:fldSimple>
      </w:p>
    </w:sdtContent>
  </w:sdt>
  <w:p w:rsidR="00E47CB2" w:rsidRDefault="00E47CB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3A6"/>
    <w:multiLevelType w:val="multilevel"/>
    <w:tmpl w:val="A4A250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15ED6436"/>
    <w:multiLevelType w:val="hybridMultilevel"/>
    <w:tmpl w:val="9258D8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0097D"/>
    <w:multiLevelType w:val="hybridMultilevel"/>
    <w:tmpl w:val="62583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806A2"/>
    <w:multiLevelType w:val="hybridMultilevel"/>
    <w:tmpl w:val="A6FA5B6A"/>
    <w:lvl w:ilvl="0" w:tplc="3B6AC486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731BC"/>
    <w:multiLevelType w:val="hybridMultilevel"/>
    <w:tmpl w:val="7BDAC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1719E"/>
    <w:multiLevelType w:val="hybridMultilevel"/>
    <w:tmpl w:val="F3CA36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252EF"/>
    <w:multiLevelType w:val="hybridMultilevel"/>
    <w:tmpl w:val="DEBC91A4"/>
    <w:lvl w:ilvl="0" w:tplc="2F72791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C2302"/>
    <w:multiLevelType w:val="hybridMultilevel"/>
    <w:tmpl w:val="DA1AB5A0"/>
    <w:lvl w:ilvl="0" w:tplc="9424B01E">
      <w:start w:val="1"/>
      <w:numFmt w:val="upperLetter"/>
      <w:pStyle w:val="KapitolaPrilohy"/>
      <w:lvlText w:val="Příloha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84FB5"/>
    <w:multiLevelType w:val="hybridMultilevel"/>
    <w:tmpl w:val="1DD603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5D7325"/>
    <w:multiLevelType w:val="hybridMultilevel"/>
    <w:tmpl w:val="4112D4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0D5620"/>
    <w:multiLevelType w:val="hybridMultilevel"/>
    <w:tmpl w:val="BDA27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1444"/>
    <w:rsid w:val="000A2380"/>
    <w:rsid w:val="001052A3"/>
    <w:rsid w:val="001474C0"/>
    <w:rsid w:val="001C4E6B"/>
    <w:rsid w:val="001D1517"/>
    <w:rsid w:val="001E7338"/>
    <w:rsid w:val="002745CF"/>
    <w:rsid w:val="002B0D81"/>
    <w:rsid w:val="0033104A"/>
    <w:rsid w:val="00336917"/>
    <w:rsid w:val="0035273E"/>
    <w:rsid w:val="003850B6"/>
    <w:rsid w:val="003F7366"/>
    <w:rsid w:val="004636ED"/>
    <w:rsid w:val="00543D4C"/>
    <w:rsid w:val="00562375"/>
    <w:rsid w:val="005740F2"/>
    <w:rsid w:val="005D60FE"/>
    <w:rsid w:val="0062419B"/>
    <w:rsid w:val="0068103B"/>
    <w:rsid w:val="00691A13"/>
    <w:rsid w:val="006C1515"/>
    <w:rsid w:val="006C7100"/>
    <w:rsid w:val="006F43AC"/>
    <w:rsid w:val="00773B68"/>
    <w:rsid w:val="0077531D"/>
    <w:rsid w:val="007A74B5"/>
    <w:rsid w:val="008742D1"/>
    <w:rsid w:val="008B0E98"/>
    <w:rsid w:val="008C1956"/>
    <w:rsid w:val="00935BF2"/>
    <w:rsid w:val="0097677E"/>
    <w:rsid w:val="009A3003"/>
    <w:rsid w:val="009A6910"/>
    <w:rsid w:val="009D36A0"/>
    <w:rsid w:val="009E4250"/>
    <w:rsid w:val="009E7D78"/>
    <w:rsid w:val="00A15D78"/>
    <w:rsid w:val="00A41EF6"/>
    <w:rsid w:val="00B16008"/>
    <w:rsid w:val="00B25444"/>
    <w:rsid w:val="00B4108D"/>
    <w:rsid w:val="00BC1444"/>
    <w:rsid w:val="00C75FCD"/>
    <w:rsid w:val="00C9174E"/>
    <w:rsid w:val="00CA16DD"/>
    <w:rsid w:val="00CD64C2"/>
    <w:rsid w:val="00CF2E10"/>
    <w:rsid w:val="00D113E6"/>
    <w:rsid w:val="00D64E3F"/>
    <w:rsid w:val="00D67092"/>
    <w:rsid w:val="00D81778"/>
    <w:rsid w:val="00D84A34"/>
    <w:rsid w:val="00DE6A3F"/>
    <w:rsid w:val="00E11E2E"/>
    <w:rsid w:val="00E47CB2"/>
    <w:rsid w:val="00E8100B"/>
    <w:rsid w:val="00F027B3"/>
    <w:rsid w:val="00F05CF6"/>
    <w:rsid w:val="00F10615"/>
    <w:rsid w:val="00F9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5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1956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2A3"/>
    <w:pPr>
      <w:keepNext/>
      <w:keepLines/>
      <w:numPr>
        <w:ilvl w:val="1"/>
        <w:numId w:val="1"/>
      </w:numPr>
      <w:suppressAutoHyphens/>
      <w:spacing w:before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64C2"/>
    <w:pPr>
      <w:keepNext/>
      <w:keepLines/>
      <w:numPr>
        <w:ilvl w:val="2"/>
        <w:numId w:val="1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64C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64C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64C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64C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64C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64C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195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52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64C2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64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64C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64C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64C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64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64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neslovan">
    <w:name w:val="Nadpis nečíslovaný"/>
    <w:basedOn w:val="Nadpis1"/>
    <w:next w:val="Normln"/>
    <w:qFormat/>
    <w:rsid w:val="00CD64C2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8C1956"/>
    <w:pPr>
      <w:spacing w:after="100"/>
      <w:ind w:left="482" w:firstLine="0"/>
    </w:pPr>
  </w:style>
  <w:style w:type="paragraph" w:styleId="Obsah1">
    <w:name w:val="toc 1"/>
    <w:basedOn w:val="Normln"/>
    <w:next w:val="Normln"/>
    <w:autoRedefine/>
    <w:uiPriority w:val="39"/>
    <w:unhideWhenUsed/>
    <w:rsid w:val="008C1956"/>
    <w:pPr>
      <w:spacing w:after="100"/>
      <w:ind w:firstLine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C1956"/>
    <w:pPr>
      <w:spacing w:after="100"/>
      <w:ind w:left="238" w:firstLine="0"/>
    </w:pPr>
  </w:style>
  <w:style w:type="character" w:styleId="Hypertextovodkaz">
    <w:name w:val="Hyperlink"/>
    <w:basedOn w:val="Standardnpsmoodstavce"/>
    <w:uiPriority w:val="99"/>
    <w:unhideWhenUsed/>
    <w:rsid w:val="00CD64C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C195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95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8C195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1956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474C0"/>
    <w:pPr>
      <w:numPr>
        <w:numId w:val="4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00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D84A34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table" w:styleId="Mkatabulky">
    <w:name w:val="Table Grid"/>
    <w:basedOn w:val="Normlntabulka"/>
    <w:uiPriority w:val="59"/>
    <w:rsid w:val="00D84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zvraznn11">
    <w:name w:val="Světlý seznam – zvýraznění 11"/>
    <w:basedOn w:val="Normlntabulka"/>
    <w:uiPriority w:val="61"/>
    <w:rsid w:val="00D84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ojmenovanyOdstavec">
    <w:name w:val="PojmenovanyOdstavec"/>
    <w:basedOn w:val="Normln"/>
    <w:next w:val="Normln"/>
    <w:qFormat/>
    <w:rsid w:val="00C9174E"/>
    <w:pPr>
      <w:spacing w:before="120"/>
      <w:ind w:firstLine="0"/>
    </w:pPr>
  </w:style>
  <w:style w:type="paragraph" w:styleId="Seznamobrzk">
    <w:name w:val="table of figures"/>
    <w:basedOn w:val="Normln"/>
    <w:next w:val="Normln"/>
    <w:uiPriority w:val="99"/>
    <w:unhideWhenUsed/>
    <w:rsid w:val="000A2380"/>
  </w:style>
  <w:style w:type="paragraph" w:customStyle="1" w:styleId="KapitolaPrilohy">
    <w:name w:val="KapitolaPrilohy"/>
    <w:basedOn w:val="Nadpisneslovan"/>
    <w:next w:val="Normln"/>
    <w:qFormat/>
    <w:rsid w:val="00E47CB2"/>
    <w:pPr>
      <w:numPr>
        <w:numId w:val="16"/>
      </w:num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u.cz/su/fpf/cz/studijni-oddeleni/dokumenty/zaverecne-prace/dp-zadavani-do-stagu-v4-24-5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.cz/su/fpf/cz/studijni-oddeleni/dokumenty/zaverecne-prace/dp-metodicky-pokyn-1-10-201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nerator.cita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8B5A-C3A6-4286-A5C5-E435212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ezská univerzita v Opavě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Vavrečková</dc:creator>
  <cp:keywords/>
  <dc:description/>
  <cp:lastModifiedBy>Šárka Vavrečková</cp:lastModifiedBy>
  <cp:revision>18</cp:revision>
  <dcterms:created xsi:type="dcterms:W3CDTF">2013-10-24T12:27:00Z</dcterms:created>
  <dcterms:modified xsi:type="dcterms:W3CDTF">2014-04-11T14:57:00Z</dcterms:modified>
</cp:coreProperties>
</file>